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Resource Book for Special Education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Resource Book for Speci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253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Microcomputer Resource Book for Speci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